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E78D3" w14:textId="77777777" w:rsidR="00C42C47" w:rsidRDefault="00C42C47" w:rsidP="00363BC1">
      <w:pPr>
        <w:pStyle w:val="Bezodstpw"/>
        <w:jc w:val="right"/>
        <w:rPr>
          <w:rFonts w:ascii="Arial" w:hAnsi="Arial" w:cs="Arial"/>
        </w:rPr>
      </w:pPr>
    </w:p>
    <w:p w14:paraId="64123A59" w14:textId="7BEA7384" w:rsidR="004110BB" w:rsidRPr="00363BC1" w:rsidRDefault="004110BB" w:rsidP="00363BC1">
      <w:pPr>
        <w:pStyle w:val="Bezodstpw"/>
        <w:jc w:val="right"/>
        <w:rPr>
          <w:rFonts w:ascii="Arial" w:hAnsi="Arial" w:cs="Arial"/>
        </w:rPr>
      </w:pPr>
      <w:r w:rsidRPr="00363BC1">
        <w:rPr>
          <w:rFonts w:ascii="Arial" w:hAnsi="Arial" w:cs="Arial"/>
        </w:rPr>
        <w:t>Załącznik nr 1 do Zapytania ofertowego</w:t>
      </w:r>
    </w:p>
    <w:p w14:paraId="24345F85" w14:textId="77777777" w:rsidR="004110BB" w:rsidRDefault="004110BB" w:rsidP="00220D60">
      <w:pPr>
        <w:pStyle w:val="Teksttreci30"/>
        <w:shd w:val="clear" w:color="auto" w:fill="auto"/>
        <w:spacing w:before="0" w:after="0" w:line="280" w:lineRule="exact"/>
        <w:rPr>
          <w:rStyle w:val="Pogrubienie"/>
          <w:rFonts w:ascii="Arial" w:hAnsi="Arial" w:cs="Arial"/>
          <w:b w:val="0"/>
          <w:bCs/>
        </w:rPr>
      </w:pPr>
    </w:p>
    <w:p w14:paraId="187B2C6F" w14:textId="77777777" w:rsidR="00C42C47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B3306E">
        <w:rPr>
          <w:rFonts w:ascii="Arial" w:hAnsi="Arial" w:cs="Arial"/>
        </w:rPr>
        <w:t xml:space="preserve">, </w:t>
      </w:r>
    </w:p>
    <w:p w14:paraId="4957ECF3" w14:textId="494934CB" w:rsidR="004110BB" w:rsidRPr="00082CB0" w:rsidRDefault="00C23B9E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  <w:r>
        <w:rPr>
          <w:rFonts w:ascii="Arial" w:hAnsi="Arial" w:cs="Arial"/>
        </w:rPr>
        <w:t>78-100 Kołobrzeg</w:t>
      </w:r>
      <w:r>
        <w:rPr>
          <w:rFonts w:ascii="Arial" w:hAnsi="Arial" w:cs="Arial"/>
        </w:rPr>
        <w:br/>
      </w:r>
    </w:p>
    <w:p w14:paraId="4D29F46D" w14:textId="77777777" w:rsidR="004110BB" w:rsidRPr="00D411AC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  <w:b/>
        </w:rPr>
      </w:pPr>
      <w:r w:rsidRPr="00D411AC">
        <w:rPr>
          <w:rFonts w:ascii="Arial" w:hAnsi="Arial" w:cs="Arial"/>
          <w:b/>
        </w:rPr>
        <w:t>FORMULARZ OFERTOWY</w:t>
      </w:r>
    </w:p>
    <w:p w14:paraId="5D92E4BE" w14:textId="77777777" w:rsidR="004110BB" w:rsidRPr="00082CB0" w:rsidRDefault="004110BB" w:rsidP="00220D60">
      <w:pPr>
        <w:pStyle w:val="Teksttreci30"/>
        <w:shd w:val="clear" w:color="auto" w:fill="auto"/>
        <w:spacing w:before="0" w:after="0" w:line="28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934613">
      <w:pPr>
        <w:pStyle w:val="Teksttreci30"/>
        <w:shd w:val="clear" w:color="auto" w:fill="auto"/>
        <w:tabs>
          <w:tab w:val="left" w:leader="dot" w:pos="9498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7E28D940" w:rsidR="004110BB" w:rsidRPr="00082CB0" w:rsidRDefault="004110BB" w:rsidP="00220D60">
      <w:pPr>
        <w:pStyle w:val="Teksttreci30"/>
        <w:shd w:val="clear" w:color="auto" w:fill="auto"/>
        <w:tabs>
          <w:tab w:val="left" w:leader="dot" w:pos="9015"/>
        </w:tabs>
        <w:spacing w:before="0" w:after="0" w:line="28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  <w:r w:rsidR="00934613">
        <w:rPr>
          <w:rFonts w:ascii="Arial" w:hAnsi="Arial" w:cs="Arial"/>
        </w:rPr>
        <w:t>……</w:t>
      </w:r>
    </w:p>
    <w:p w14:paraId="39675360" w14:textId="68E4A40D" w:rsidR="004110BB" w:rsidRPr="00082CB0" w:rsidRDefault="001C3091" w:rsidP="00934613">
      <w:pPr>
        <w:pStyle w:val="Teksttreci30"/>
        <w:shd w:val="clear" w:color="auto" w:fill="auto"/>
        <w:tabs>
          <w:tab w:val="left" w:leader="dot" w:pos="8982"/>
        </w:tabs>
        <w:spacing w:before="0" w:after="0" w:line="28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</w:t>
      </w:r>
      <w:r w:rsidR="00934613">
        <w:rPr>
          <w:rFonts w:ascii="Arial" w:hAnsi="Arial" w:cs="Arial"/>
          <w:lang w:val="de-DE"/>
        </w:rPr>
        <w:t>..</w:t>
      </w:r>
      <w:r>
        <w:rPr>
          <w:rFonts w:ascii="Arial" w:hAnsi="Arial" w:cs="Arial"/>
          <w:lang w:val="de-DE"/>
        </w:rPr>
        <w:t>..</w:t>
      </w:r>
      <w:proofErr w:type="spellStart"/>
      <w:r w:rsidR="004110BB" w:rsidRPr="00082CB0">
        <w:rPr>
          <w:rFonts w:ascii="Arial" w:hAnsi="Arial" w:cs="Arial"/>
          <w:lang w:val="de-DE"/>
        </w:rPr>
        <w:t>e-mai</w:t>
      </w:r>
      <w:r w:rsidR="00934613">
        <w:rPr>
          <w:rFonts w:ascii="Arial" w:hAnsi="Arial" w:cs="Arial"/>
          <w:lang w:val="de-DE"/>
        </w:rPr>
        <w:t>l</w:t>
      </w:r>
      <w:proofErr w:type="spellEnd"/>
      <w:r w:rsidR="00934613">
        <w:rPr>
          <w:rFonts w:ascii="Arial" w:hAnsi="Arial" w:cs="Arial"/>
          <w:lang w:val="de-DE"/>
        </w:rPr>
        <w:t xml:space="preserve"> …………………………….. </w:t>
      </w:r>
      <w:r w:rsidR="004110BB" w:rsidRPr="00082CB0">
        <w:rPr>
          <w:rFonts w:ascii="Arial" w:hAnsi="Arial" w:cs="Arial"/>
          <w:lang w:val="de-DE"/>
        </w:rPr>
        <w:t>NIP</w:t>
      </w:r>
      <w:r w:rsidR="004110BB" w:rsidRPr="00082CB0">
        <w:rPr>
          <w:rFonts w:ascii="Arial" w:hAnsi="Arial" w:cs="Arial"/>
          <w:lang w:val="de-DE"/>
        </w:rPr>
        <w:tab/>
      </w:r>
      <w:r w:rsidR="00934613">
        <w:rPr>
          <w:rFonts w:ascii="Arial" w:hAnsi="Arial" w:cs="Arial"/>
          <w:lang w:val="de-DE"/>
        </w:rPr>
        <w:t>…….</w:t>
      </w:r>
    </w:p>
    <w:p w14:paraId="39601ED5" w14:textId="77777777" w:rsidR="004110BB" w:rsidRPr="00082CB0" w:rsidRDefault="004110BB" w:rsidP="00220D60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14:paraId="0FF591D7" w14:textId="5B4A74D6" w:rsidR="006C0DDE" w:rsidRPr="006C0DDE" w:rsidRDefault="00592F57" w:rsidP="006C0DDE">
      <w:pPr>
        <w:spacing w:line="280" w:lineRule="exac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>apytaniem ofertowym</w:t>
      </w:r>
      <w:r w:rsidR="00C23B9E">
        <w:rPr>
          <w:rFonts w:ascii="Arial" w:hAnsi="Arial" w:cs="Arial"/>
          <w:sz w:val="22"/>
          <w:szCs w:val="22"/>
        </w:rPr>
        <w:t xml:space="preserve"> na </w:t>
      </w:r>
      <w:r w:rsidR="00CF2211" w:rsidRPr="00CF2211">
        <w:rPr>
          <w:rFonts w:ascii="Arial" w:hAnsi="Arial" w:cs="Arial"/>
          <w:b/>
          <w:bCs/>
          <w:iCs/>
          <w:sz w:val="22"/>
          <w:szCs w:val="22"/>
        </w:rPr>
        <w:t>wykonanie prac związanych z dostosowaniem obiektów ZPM Kołobrzeg do wymogów przeciwpożarowych w tym: wykonanie przyłączy wodnych i wewnętrznej sieci hydrantowej w budynkach Centrali</w:t>
      </w:r>
      <w:r w:rsidR="00C62DF2">
        <w:rPr>
          <w:rFonts w:ascii="Arial" w:hAnsi="Arial" w:cs="Arial"/>
          <w:b/>
          <w:bCs/>
          <w:iCs/>
          <w:sz w:val="22"/>
          <w:szCs w:val="22"/>
        </w:rPr>
        <w:t xml:space="preserve"> i B-34</w:t>
      </w:r>
      <w:r w:rsidR="00CF2211" w:rsidRPr="00CF2211">
        <w:rPr>
          <w:rFonts w:ascii="Arial" w:hAnsi="Arial" w:cs="Arial"/>
          <w:b/>
          <w:bCs/>
          <w:iCs/>
          <w:sz w:val="22"/>
          <w:szCs w:val="22"/>
        </w:rPr>
        <w:t>, Magazyn</w:t>
      </w:r>
      <w:r w:rsidR="008E2566">
        <w:rPr>
          <w:rFonts w:ascii="Arial" w:hAnsi="Arial" w:cs="Arial"/>
          <w:b/>
          <w:bCs/>
          <w:iCs/>
          <w:sz w:val="22"/>
          <w:szCs w:val="22"/>
        </w:rPr>
        <w:t>ie</w:t>
      </w:r>
      <w:r w:rsidR="00CF2211" w:rsidRPr="00CF2211">
        <w:rPr>
          <w:rFonts w:ascii="Arial" w:hAnsi="Arial" w:cs="Arial"/>
          <w:b/>
          <w:bCs/>
          <w:iCs/>
          <w:sz w:val="22"/>
          <w:szCs w:val="22"/>
        </w:rPr>
        <w:t xml:space="preserve"> Drobnicy, hali Astr</w:t>
      </w:r>
      <w:r w:rsidR="008E2566">
        <w:rPr>
          <w:rFonts w:ascii="Arial" w:hAnsi="Arial" w:cs="Arial"/>
          <w:b/>
          <w:bCs/>
          <w:iCs/>
          <w:sz w:val="22"/>
          <w:szCs w:val="22"/>
        </w:rPr>
        <w:t>a</w:t>
      </w:r>
      <w:r w:rsidR="00CF2211" w:rsidRPr="00CF2211">
        <w:rPr>
          <w:rFonts w:ascii="Arial" w:hAnsi="Arial" w:cs="Arial"/>
          <w:b/>
          <w:bCs/>
          <w:iCs/>
          <w:sz w:val="22"/>
          <w:szCs w:val="22"/>
        </w:rPr>
        <w:t xml:space="preserve"> oraz instalacji elektrycznej w budynku Chłodni.</w:t>
      </w:r>
    </w:p>
    <w:p w14:paraId="12EA8C90" w14:textId="2C1E96AD" w:rsidR="00510C26" w:rsidRPr="00592198" w:rsidRDefault="00F70A92" w:rsidP="00301C90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składam niniejszą ofertę</w:t>
      </w:r>
      <w:r w:rsidR="001C3091" w:rsidRPr="00592198">
        <w:rPr>
          <w:rFonts w:ascii="Arial" w:hAnsi="Arial" w:cs="Arial"/>
          <w:sz w:val="22"/>
          <w:szCs w:val="22"/>
        </w:rPr>
        <w:t>:</w:t>
      </w:r>
    </w:p>
    <w:p w14:paraId="6EC8B124" w14:textId="15583FE4" w:rsidR="001C3091" w:rsidRPr="00592198" w:rsidRDefault="001C3091" w:rsidP="00301C90">
      <w:pPr>
        <w:numPr>
          <w:ilvl w:val="0"/>
          <w:numId w:val="3"/>
        </w:numPr>
        <w:tabs>
          <w:tab w:val="clear" w:pos="1080"/>
          <w:tab w:val="left" w:pos="142"/>
          <w:tab w:val="num" w:pos="284"/>
        </w:tabs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 xml:space="preserve">Oferuję wykonanie przedmiotu zamówienia, zgodnie z wymogami zawartymi </w:t>
      </w:r>
      <w:r w:rsidR="00D721C2" w:rsidRPr="00592198">
        <w:rPr>
          <w:rFonts w:ascii="Arial" w:hAnsi="Arial" w:cs="Arial"/>
          <w:sz w:val="22"/>
          <w:szCs w:val="22"/>
        </w:rPr>
        <w:t xml:space="preserve"> </w:t>
      </w:r>
      <w:r w:rsidRPr="00592198">
        <w:rPr>
          <w:rFonts w:ascii="Arial" w:hAnsi="Arial" w:cs="Arial"/>
          <w:sz w:val="22"/>
          <w:szCs w:val="22"/>
        </w:rPr>
        <w:t xml:space="preserve">w Zapytaniu ofertowym i </w:t>
      </w:r>
      <w:r w:rsidR="00603C25" w:rsidRPr="00592198">
        <w:rPr>
          <w:rFonts w:ascii="Arial" w:hAnsi="Arial" w:cs="Arial"/>
          <w:sz w:val="22"/>
          <w:szCs w:val="22"/>
        </w:rPr>
        <w:t xml:space="preserve">we </w:t>
      </w:r>
      <w:r w:rsidRPr="00592198">
        <w:rPr>
          <w:rFonts w:ascii="Arial" w:hAnsi="Arial" w:cs="Arial"/>
          <w:sz w:val="22"/>
          <w:szCs w:val="22"/>
        </w:rPr>
        <w:t>wzorze umowy za cenę:</w:t>
      </w:r>
    </w:p>
    <w:p w14:paraId="244097E8" w14:textId="71E03B8C" w:rsidR="001C3091" w:rsidRPr="00592198" w:rsidRDefault="001C3091" w:rsidP="00301C90">
      <w:pPr>
        <w:spacing w:line="280" w:lineRule="exact"/>
        <w:ind w:firstLine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b/>
          <w:sz w:val="22"/>
          <w:szCs w:val="22"/>
        </w:rPr>
        <w:t>brutto</w:t>
      </w:r>
      <w:r w:rsidRPr="00592198">
        <w:rPr>
          <w:rFonts w:ascii="Arial" w:hAnsi="Arial" w:cs="Arial"/>
          <w:sz w:val="22"/>
          <w:szCs w:val="22"/>
        </w:rPr>
        <w:t xml:space="preserve"> …………………… (słownie złotych: …………………..…………………………</w:t>
      </w:r>
      <w:r w:rsidR="00F01B50">
        <w:rPr>
          <w:rFonts w:ascii="Arial" w:hAnsi="Arial" w:cs="Arial"/>
          <w:sz w:val="22"/>
          <w:szCs w:val="22"/>
        </w:rPr>
        <w:t>………..</w:t>
      </w:r>
      <w:r w:rsidRPr="00592198">
        <w:rPr>
          <w:rFonts w:ascii="Arial" w:hAnsi="Arial" w:cs="Arial"/>
          <w:sz w:val="22"/>
          <w:szCs w:val="22"/>
        </w:rPr>
        <w:t xml:space="preserve">….) </w:t>
      </w:r>
    </w:p>
    <w:p w14:paraId="23675DF2" w14:textId="23058E1E" w:rsidR="00492387" w:rsidRPr="00492387" w:rsidRDefault="001C3091" w:rsidP="00C66222">
      <w:pPr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w tym podatek VAT według obowiązującej stawki</w:t>
      </w:r>
      <w:r w:rsidR="00603C25" w:rsidRPr="00592198">
        <w:rPr>
          <w:rFonts w:ascii="Arial" w:hAnsi="Arial" w:cs="Arial"/>
          <w:sz w:val="22"/>
          <w:szCs w:val="22"/>
        </w:rPr>
        <w:t xml:space="preserve">. </w:t>
      </w:r>
    </w:p>
    <w:p w14:paraId="49E63B53" w14:textId="4F8BCB54" w:rsidR="007A3FDE" w:rsidRPr="00592198" w:rsidRDefault="007A3FDE" w:rsidP="00301C90">
      <w:pPr>
        <w:spacing w:line="280" w:lineRule="exact"/>
        <w:ind w:left="708" w:hanging="424"/>
        <w:jc w:val="both"/>
        <w:rPr>
          <w:rFonts w:ascii="Arial" w:hAnsi="Arial" w:cs="Arial"/>
          <w:sz w:val="22"/>
          <w:szCs w:val="22"/>
        </w:rPr>
      </w:pPr>
    </w:p>
    <w:p w14:paraId="20A3F064" w14:textId="6A5A8CB1" w:rsidR="007A3FDE" w:rsidRDefault="007A3FDE" w:rsidP="00301C90">
      <w:pPr>
        <w:spacing w:line="280" w:lineRule="exact"/>
        <w:ind w:left="284"/>
        <w:jc w:val="both"/>
        <w:rPr>
          <w:rFonts w:ascii="Arial" w:hAnsi="Arial" w:cs="Arial"/>
          <w:sz w:val="22"/>
          <w:szCs w:val="22"/>
        </w:rPr>
      </w:pPr>
      <w:r w:rsidRPr="00592198">
        <w:rPr>
          <w:rFonts w:ascii="Arial" w:hAnsi="Arial" w:cs="Arial"/>
          <w:sz w:val="22"/>
          <w:szCs w:val="22"/>
        </w:rPr>
        <w:t>W przypadku, gdy Wykonawca nie jest podatnikiem podatku VAT wynagrodzenie brutto nie zawiera podatku VAT</w:t>
      </w:r>
      <w:r w:rsidRPr="00592198">
        <w:rPr>
          <w:rFonts w:ascii="Arial" w:hAnsi="Arial" w:cs="Arial"/>
          <w:i/>
          <w:sz w:val="22"/>
          <w:szCs w:val="22"/>
        </w:rPr>
        <w:t>.</w:t>
      </w:r>
    </w:p>
    <w:p w14:paraId="2DFBD2D4" w14:textId="1C340412" w:rsidR="004110BB" w:rsidRDefault="00F70A92" w:rsidP="00301C90">
      <w:pPr>
        <w:numPr>
          <w:ilvl w:val="0"/>
          <w:numId w:val="3"/>
        </w:numPr>
        <w:tabs>
          <w:tab w:val="clear" w:pos="1080"/>
          <w:tab w:val="num" w:pos="284"/>
        </w:tabs>
        <w:spacing w:line="28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4110BB" w:rsidRPr="00082CB0">
        <w:rPr>
          <w:rFonts w:ascii="Arial" w:hAnsi="Arial" w:cs="Arial"/>
          <w:sz w:val="22"/>
          <w:szCs w:val="22"/>
        </w:rPr>
        <w:t xml:space="preserve">, że </w:t>
      </w:r>
      <w:r w:rsidR="004110BB">
        <w:rPr>
          <w:rFonts w:ascii="Arial" w:hAnsi="Arial" w:cs="Arial"/>
          <w:sz w:val="22"/>
          <w:szCs w:val="22"/>
        </w:rPr>
        <w:t>wynagrodzenie</w:t>
      </w:r>
      <w:r w:rsidR="004110BB" w:rsidRPr="00082CB0">
        <w:rPr>
          <w:rFonts w:ascii="Arial" w:hAnsi="Arial" w:cs="Arial"/>
          <w:sz w:val="22"/>
          <w:szCs w:val="22"/>
        </w:rPr>
        <w:t xml:space="preserve"> określon</w:t>
      </w:r>
      <w:r w:rsidR="004110BB">
        <w:rPr>
          <w:rFonts w:ascii="Arial" w:hAnsi="Arial" w:cs="Arial"/>
          <w:sz w:val="22"/>
          <w:szCs w:val="22"/>
        </w:rPr>
        <w:t>e</w:t>
      </w:r>
      <w:r w:rsidR="004110BB" w:rsidRPr="00082CB0">
        <w:rPr>
          <w:rFonts w:ascii="Arial" w:hAnsi="Arial" w:cs="Arial"/>
          <w:sz w:val="22"/>
          <w:szCs w:val="22"/>
        </w:rPr>
        <w:t xml:space="preserve"> w ofercie zawiera wszystkie koszty związane </w:t>
      </w:r>
      <w:r w:rsidR="00F01B50">
        <w:rPr>
          <w:rFonts w:ascii="Arial" w:hAnsi="Arial" w:cs="Arial"/>
          <w:sz w:val="22"/>
          <w:szCs w:val="22"/>
        </w:rPr>
        <w:t xml:space="preserve">             </w:t>
      </w:r>
      <w:r w:rsidR="004110BB" w:rsidRPr="00082CB0">
        <w:rPr>
          <w:rFonts w:ascii="Arial" w:hAnsi="Arial" w:cs="Arial"/>
          <w:sz w:val="22"/>
          <w:szCs w:val="22"/>
        </w:rPr>
        <w:t>z realizacją zamówienia.</w:t>
      </w:r>
    </w:p>
    <w:p w14:paraId="7BA4AFB9" w14:textId="73FC1D50" w:rsidR="00710689" w:rsidRPr="00E3103B" w:rsidRDefault="00710689" w:rsidP="00301C90">
      <w:pPr>
        <w:numPr>
          <w:ilvl w:val="0"/>
          <w:numId w:val="3"/>
        </w:numPr>
        <w:tabs>
          <w:tab w:val="clear" w:pos="1080"/>
          <w:tab w:val="num" w:pos="284"/>
        </w:tabs>
        <w:spacing w:line="280" w:lineRule="exact"/>
        <w:ind w:hanging="1080"/>
        <w:jc w:val="both"/>
        <w:rPr>
          <w:rFonts w:ascii="Arial" w:hAnsi="Arial" w:cs="Arial"/>
          <w:sz w:val="22"/>
          <w:szCs w:val="22"/>
        </w:rPr>
      </w:pPr>
      <w:r w:rsidRPr="00E3103B">
        <w:rPr>
          <w:rFonts w:ascii="Arial" w:hAnsi="Arial" w:cs="Arial"/>
          <w:sz w:val="22"/>
          <w:szCs w:val="22"/>
        </w:rPr>
        <w:t>Oświadcza</w:t>
      </w:r>
      <w:r w:rsidR="00175D77" w:rsidRPr="00E3103B">
        <w:rPr>
          <w:rFonts w:ascii="Arial" w:hAnsi="Arial" w:cs="Arial"/>
          <w:sz w:val="22"/>
          <w:szCs w:val="22"/>
        </w:rPr>
        <w:t>m</w:t>
      </w:r>
      <w:r w:rsidRPr="00E3103B">
        <w:rPr>
          <w:rFonts w:ascii="Arial" w:hAnsi="Arial" w:cs="Arial"/>
          <w:sz w:val="22"/>
          <w:szCs w:val="22"/>
        </w:rPr>
        <w:t>, że:</w:t>
      </w:r>
      <w:bookmarkStart w:id="0" w:name="_GoBack"/>
      <w:bookmarkEnd w:id="0"/>
    </w:p>
    <w:p w14:paraId="77F64630" w14:textId="098C513E" w:rsidR="00710689" w:rsidRPr="00E3103B" w:rsidRDefault="00710689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dysponuję odpowiednim potencjałem technicznym oraz osobami zdolnymi do wykonania przedmiotu zamówienia;</w:t>
      </w:r>
    </w:p>
    <w:p w14:paraId="3C5D6291" w14:textId="77777777" w:rsidR="00E3103B" w:rsidRDefault="00710689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odpowiednią sytua</w:t>
      </w:r>
      <w:r w:rsidR="00175D77" w:rsidRPr="00E3103B">
        <w:rPr>
          <w:rFonts w:ascii="Arial" w:hAnsi="Arial" w:cs="Arial"/>
        </w:rPr>
        <w:t>cję</w:t>
      </w:r>
      <w:r w:rsidRPr="00E3103B">
        <w:rPr>
          <w:rFonts w:ascii="Arial" w:hAnsi="Arial" w:cs="Arial"/>
        </w:rPr>
        <w:t xml:space="preserve"> ekonomiczn</w:t>
      </w:r>
      <w:r w:rsidR="00175D77" w:rsidRPr="00E3103B">
        <w:rPr>
          <w:rFonts w:ascii="Arial" w:hAnsi="Arial" w:cs="Arial"/>
        </w:rPr>
        <w:t>ą i finansową</w:t>
      </w:r>
      <w:r w:rsidR="00CE1E74" w:rsidRPr="00E3103B">
        <w:rPr>
          <w:rFonts w:ascii="Arial" w:hAnsi="Arial" w:cs="Arial"/>
        </w:rPr>
        <w:t>;</w:t>
      </w:r>
    </w:p>
    <w:p w14:paraId="3DEF948D" w14:textId="0490A6D8" w:rsidR="00710689" w:rsidRPr="00E3103B" w:rsidRDefault="00CE1E74" w:rsidP="00301C90">
      <w:pPr>
        <w:pStyle w:val="Akapitzlist"/>
        <w:numPr>
          <w:ilvl w:val="1"/>
          <w:numId w:val="3"/>
        </w:numPr>
        <w:spacing w:after="0" w:line="280" w:lineRule="exact"/>
        <w:ind w:left="709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wiedzę i doświadczenie niezbędne do wykonania przedmiotu zamówienia.</w:t>
      </w:r>
    </w:p>
    <w:p w14:paraId="30D3EAFE" w14:textId="2CA99217" w:rsidR="004110BB" w:rsidRPr="00082CB0" w:rsidRDefault="00F70A92" w:rsidP="007A67DE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 xml:space="preserve">, że </w:t>
      </w:r>
      <w:r w:rsidR="00310732">
        <w:rPr>
          <w:rFonts w:ascii="Arial" w:hAnsi="Arial" w:cs="Arial"/>
          <w:lang w:eastAsia="ar-SA"/>
        </w:rPr>
        <w:t xml:space="preserve">uzyskałem </w:t>
      </w:r>
      <w:r w:rsidR="004110BB" w:rsidRPr="00082CB0">
        <w:rPr>
          <w:rFonts w:ascii="Arial" w:hAnsi="Arial" w:cs="Arial"/>
          <w:lang w:eastAsia="ar-SA"/>
        </w:rPr>
        <w:t>wszystkie informacje, jakie były niezbędne do przygotowania oferty.</w:t>
      </w:r>
    </w:p>
    <w:p w14:paraId="4CEAD78B" w14:textId="4B5B0A83" w:rsidR="004110BB" w:rsidRPr="00592198" w:rsidRDefault="00F70A92" w:rsidP="00301C90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iż zapozna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się i akceptuj</w:t>
      </w:r>
      <w:r>
        <w:rPr>
          <w:rFonts w:ascii="Arial" w:hAnsi="Arial" w:cs="Arial"/>
          <w:lang w:eastAsia="ar-SA"/>
        </w:rPr>
        <w:t>ę</w:t>
      </w:r>
      <w:r w:rsidR="004110BB" w:rsidRPr="00082CB0">
        <w:rPr>
          <w:rFonts w:ascii="Arial" w:hAnsi="Arial" w:cs="Arial"/>
          <w:lang w:eastAsia="ar-SA"/>
        </w:rPr>
        <w:t xml:space="preserve"> </w:t>
      </w:r>
      <w:r w:rsidR="007A3FDE" w:rsidRPr="00592198">
        <w:rPr>
          <w:rFonts w:ascii="Arial" w:hAnsi="Arial" w:cs="Arial"/>
          <w:lang w:eastAsia="ar-SA"/>
        </w:rPr>
        <w:t xml:space="preserve">bez uwag </w:t>
      </w:r>
      <w:r w:rsidR="004110BB" w:rsidRPr="00592198">
        <w:rPr>
          <w:rFonts w:ascii="Arial" w:hAnsi="Arial" w:cs="Arial"/>
          <w:lang w:eastAsia="ar-SA"/>
        </w:rPr>
        <w:t>wzór umowy stanowiący Załącznik do Zapytania ofertowego.</w:t>
      </w:r>
    </w:p>
    <w:p w14:paraId="685BD9B4" w14:textId="0350BB80" w:rsidR="004110BB" w:rsidRDefault="004110BB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lang w:eastAsia="ar-SA"/>
        </w:rPr>
      </w:pPr>
      <w:r w:rsidRPr="00592198">
        <w:rPr>
          <w:rFonts w:ascii="Arial" w:hAnsi="Arial" w:cs="Arial"/>
          <w:lang w:eastAsia="ar-SA"/>
        </w:rPr>
        <w:t xml:space="preserve">W przypadku wybrania </w:t>
      </w:r>
      <w:r w:rsidR="00F70A92" w:rsidRPr="00592198">
        <w:rPr>
          <w:rFonts w:ascii="Arial" w:hAnsi="Arial" w:cs="Arial"/>
          <w:lang w:eastAsia="ar-SA"/>
        </w:rPr>
        <w:t>mojej</w:t>
      </w:r>
      <w:r w:rsidRPr="00592198">
        <w:rPr>
          <w:rFonts w:ascii="Arial" w:hAnsi="Arial" w:cs="Arial"/>
          <w:lang w:eastAsia="ar-SA"/>
        </w:rPr>
        <w:t xml:space="preserve"> oferty zobowiązuj</w:t>
      </w:r>
      <w:r w:rsidR="00F70A92" w:rsidRPr="00592198">
        <w:rPr>
          <w:rFonts w:ascii="Arial" w:hAnsi="Arial" w:cs="Arial"/>
          <w:lang w:eastAsia="ar-SA"/>
        </w:rPr>
        <w:t>ę</w:t>
      </w:r>
      <w:r w:rsidRPr="00592198">
        <w:rPr>
          <w:rFonts w:ascii="Arial" w:hAnsi="Arial" w:cs="Arial"/>
          <w:lang w:eastAsia="ar-SA"/>
        </w:rPr>
        <w:t xml:space="preserve"> się do podpisania </w:t>
      </w:r>
      <w:r w:rsidR="00310732" w:rsidRPr="00592198">
        <w:rPr>
          <w:rFonts w:ascii="Arial" w:hAnsi="Arial" w:cs="Arial"/>
          <w:lang w:eastAsia="ar-SA"/>
        </w:rPr>
        <w:t xml:space="preserve">umowy </w:t>
      </w:r>
      <w:r w:rsidR="007A3FDE" w:rsidRPr="00592198">
        <w:rPr>
          <w:rFonts w:ascii="Arial" w:hAnsi="Arial" w:cs="Arial"/>
          <w:lang w:eastAsia="ar-SA"/>
        </w:rPr>
        <w:t xml:space="preserve">zgodnej ze wzorem stanowiącym załącznik do Zapytania ofertowego, </w:t>
      </w:r>
      <w:r w:rsidRPr="00082CB0">
        <w:rPr>
          <w:rFonts w:ascii="Arial" w:hAnsi="Arial" w:cs="Arial"/>
          <w:lang w:eastAsia="ar-SA"/>
        </w:rPr>
        <w:t xml:space="preserve">w miejscu i terminie wskazanym przez Zamawiającego w zawiadomieniu. </w:t>
      </w:r>
    </w:p>
    <w:p w14:paraId="630F16D3" w14:textId="3AEFFE45" w:rsidR="00934613" w:rsidRPr="00301C90" w:rsidRDefault="00F70A92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724" w:hanging="724"/>
        <w:jc w:val="both"/>
        <w:rPr>
          <w:rFonts w:ascii="Arial" w:hAnsi="Arial" w:cs="Arial"/>
          <w:lang w:eastAsia="ar-SA"/>
        </w:rPr>
      </w:pPr>
      <w:r w:rsidRPr="00301C90">
        <w:rPr>
          <w:rFonts w:ascii="Arial" w:hAnsi="Arial" w:cs="Arial"/>
          <w:lang w:eastAsia="ar-SA"/>
        </w:rPr>
        <w:t>Oświadczam, iż termin związania ofertą wynosi 30 dni zgodnie z treścią Zapytania ofertowego.</w:t>
      </w:r>
    </w:p>
    <w:p w14:paraId="563829A6" w14:textId="15EE79B5" w:rsidR="00934613" w:rsidRPr="00904E70" w:rsidRDefault="00934613" w:rsidP="00301C90">
      <w:pPr>
        <w:pStyle w:val="Akapitzlist"/>
        <w:numPr>
          <w:ilvl w:val="0"/>
          <w:numId w:val="3"/>
        </w:numPr>
        <w:tabs>
          <w:tab w:val="clear" w:pos="1080"/>
          <w:tab w:val="num" w:pos="284"/>
        </w:tabs>
        <w:suppressAutoHyphens/>
        <w:spacing w:after="0" w:line="280" w:lineRule="exact"/>
        <w:ind w:left="284" w:hanging="284"/>
        <w:jc w:val="both"/>
        <w:rPr>
          <w:rFonts w:ascii="Arial" w:hAnsi="Arial" w:cs="Arial"/>
          <w:bCs/>
          <w:lang w:eastAsia="ar-SA"/>
        </w:rPr>
      </w:pPr>
      <w:r w:rsidRPr="006C0DDE">
        <w:rPr>
          <w:rFonts w:ascii="Arial" w:eastAsia="Times New Roman" w:hAnsi="Arial" w:cs="Arial"/>
          <w:bCs/>
        </w:rPr>
        <w:t xml:space="preserve">Oświadczam, że nie podlegam wykluczeniu z postępowania </w:t>
      </w:r>
      <w:r w:rsidRPr="006C0DDE">
        <w:rPr>
          <w:rFonts w:ascii="Arial" w:eastAsia="Times New Roman" w:hAnsi="Arial" w:cs="Arial"/>
          <w:bCs/>
          <w:iCs/>
        </w:rPr>
        <w:t xml:space="preserve">na podstawie art. 7 ust. </w:t>
      </w:r>
      <w:r w:rsidRPr="00904E70">
        <w:rPr>
          <w:rFonts w:ascii="Arial" w:eastAsia="Times New Roman" w:hAnsi="Arial" w:cs="Arial"/>
          <w:bCs/>
          <w:iCs/>
        </w:rPr>
        <w:t>1</w:t>
      </w:r>
      <w:r w:rsidRPr="00904E70">
        <w:rPr>
          <w:rFonts w:ascii="Arial" w:eastAsia="Times New Roman" w:hAnsi="Arial" w:cs="Arial"/>
          <w:bCs/>
          <w:i/>
        </w:rPr>
        <w:t xml:space="preserve"> ustawy </w:t>
      </w:r>
      <w:r w:rsidR="00301C90" w:rsidRPr="00904E70">
        <w:rPr>
          <w:rFonts w:ascii="Arial" w:eastAsia="Times New Roman" w:hAnsi="Arial" w:cs="Arial"/>
          <w:bCs/>
          <w:i/>
        </w:rPr>
        <w:br/>
      </w:r>
      <w:r w:rsidRPr="00904E70">
        <w:rPr>
          <w:rFonts w:ascii="Arial" w:eastAsia="Times New Roman" w:hAnsi="Arial" w:cs="Arial"/>
          <w:bCs/>
          <w:i/>
        </w:rPr>
        <w:t>z dnia 13 kwietnia 2022 r. o szczególnych rozwiązaniach w zakresie przeciwdziałania wspieraniu agresji na Ukrainę oraz służących ochronie bezpieczeństwa narodowego</w:t>
      </w:r>
      <w:r w:rsidR="00F02F5F" w:rsidRPr="00904E70">
        <w:rPr>
          <w:rFonts w:ascii="Arial" w:eastAsia="Times New Roman" w:hAnsi="Arial" w:cs="Arial"/>
          <w:bCs/>
          <w:i/>
        </w:rPr>
        <w:t>.</w:t>
      </w:r>
    </w:p>
    <w:p w14:paraId="541B9972" w14:textId="7D1A149B" w:rsidR="00934613" w:rsidRPr="00934613" w:rsidRDefault="00F4087B" w:rsidP="00F02F5F">
      <w:pPr>
        <w:shd w:val="clear" w:color="auto" w:fill="FFFFFF"/>
        <w:autoSpaceDE w:val="0"/>
        <w:autoSpaceDN w:val="0"/>
        <w:adjustRightInd w:val="0"/>
        <w:spacing w:line="276" w:lineRule="auto"/>
        <w:ind w:left="710" w:hanging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sdt>
        <w:sdtPr>
          <w:rPr>
            <w:rFonts w:ascii="Arial" w:eastAsia="Times New Roman" w:hAnsi="Arial" w:cs="Arial"/>
            <w:color w:val="auto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41DA7F3C" w14:textId="77777777" w:rsidR="00934613" w:rsidRPr="00934613" w:rsidRDefault="00934613" w:rsidP="00934613">
      <w:pPr>
        <w:spacing w:line="276" w:lineRule="auto"/>
        <w:jc w:val="right"/>
        <w:rPr>
          <w:rFonts w:ascii="Arial" w:eastAsia="Times New Roman" w:hAnsi="Arial" w:cs="Arial"/>
          <w:i/>
          <w:color w:val="auto"/>
        </w:rPr>
      </w:pPr>
    </w:p>
    <w:p w14:paraId="589C30FE" w14:textId="2D14F7F4" w:rsidR="004110BB" w:rsidRDefault="004110BB" w:rsidP="00B3306E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14:paraId="40EFF315" w14:textId="75834B5E" w:rsidR="004110BB" w:rsidRPr="001C3091" w:rsidRDefault="004110BB" w:rsidP="00B3306E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2185BF8E" w14:textId="77777777" w:rsidR="004055D7" w:rsidRDefault="004055D7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7077465" w14:textId="77777777" w:rsidR="00301094" w:rsidRDefault="0030109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8E204BD" w14:textId="77777777" w:rsidR="00301094" w:rsidRDefault="0030109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898BDF8" w14:textId="77777777" w:rsidR="00F02F5F" w:rsidRDefault="00F02F5F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FC7B8BC" w14:textId="77777777" w:rsidR="00301C90" w:rsidRDefault="00301C90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1AFBCB4" w14:textId="77777777" w:rsidR="00301C90" w:rsidRDefault="00301C90" w:rsidP="00C66222">
      <w:pPr>
        <w:autoSpaceDE w:val="0"/>
        <w:autoSpaceDN w:val="0"/>
        <w:adjustRightInd w:val="0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4A717CE" w14:textId="77777777" w:rsidR="00C42C47" w:rsidRDefault="00C42C47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sectPr w:rsidR="00C42C47" w:rsidSect="00934613">
      <w:headerReference w:type="default" r:id="rId8"/>
      <w:footerReference w:type="default" r:id="rId9"/>
      <w:type w:val="continuous"/>
      <w:pgSz w:w="11905" w:h="16837"/>
      <w:pgMar w:top="907" w:right="1191" w:bottom="851" w:left="119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5EF3" w14:textId="77777777" w:rsidR="00F4087B" w:rsidRDefault="00F4087B" w:rsidP="00352107">
      <w:r>
        <w:separator/>
      </w:r>
    </w:p>
  </w:endnote>
  <w:endnote w:type="continuationSeparator" w:id="0">
    <w:p w14:paraId="7FE95F8E" w14:textId="77777777" w:rsidR="00F4087B" w:rsidRDefault="00F4087B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F82E7" w14:textId="77777777" w:rsidR="00F4087B" w:rsidRDefault="00F4087B"/>
  </w:footnote>
  <w:footnote w:type="continuationSeparator" w:id="0">
    <w:p w14:paraId="3C02B076" w14:textId="77777777" w:rsidR="00F4087B" w:rsidRDefault="00F40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5378E" w14:textId="68D28075" w:rsidR="004110BB" w:rsidRDefault="004110BB" w:rsidP="009B7501">
    <w:pPr>
      <w:pStyle w:val="Nagwek"/>
      <w:jc w:val="center"/>
    </w:pPr>
    <w:r>
      <w:t xml:space="preserve">                      </w:t>
    </w:r>
    <w:r w:rsidR="002F6805"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805"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7EA"/>
    <w:multiLevelType w:val="hybridMultilevel"/>
    <w:tmpl w:val="E76A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4" w15:restartNumberingAfterBreak="0">
    <w:nsid w:val="0D86068E"/>
    <w:multiLevelType w:val="hybridMultilevel"/>
    <w:tmpl w:val="EBB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96419E"/>
    <w:multiLevelType w:val="hybridMultilevel"/>
    <w:tmpl w:val="CA2226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3C77B8A"/>
    <w:multiLevelType w:val="hybridMultilevel"/>
    <w:tmpl w:val="83966FEA"/>
    <w:lvl w:ilvl="0" w:tplc="23FCD0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07"/>
    <w:rsid w:val="00001B8A"/>
    <w:rsid w:val="00026C93"/>
    <w:rsid w:val="00043F78"/>
    <w:rsid w:val="0004544C"/>
    <w:rsid w:val="00047732"/>
    <w:rsid w:val="00051DA0"/>
    <w:rsid w:val="00070489"/>
    <w:rsid w:val="00075140"/>
    <w:rsid w:val="00082CB0"/>
    <w:rsid w:val="00092AAD"/>
    <w:rsid w:val="00092CEA"/>
    <w:rsid w:val="000A1790"/>
    <w:rsid w:val="000A3191"/>
    <w:rsid w:val="000E202A"/>
    <w:rsid w:val="000F1064"/>
    <w:rsid w:val="00157B7B"/>
    <w:rsid w:val="00175D77"/>
    <w:rsid w:val="00187D28"/>
    <w:rsid w:val="0019090E"/>
    <w:rsid w:val="00196935"/>
    <w:rsid w:val="001A57F0"/>
    <w:rsid w:val="001A756B"/>
    <w:rsid w:val="001A7A75"/>
    <w:rsid w:val="001C3091"/>
    <w:rsid w:val="001D098D"/>
    <w:rsid w:val="001D0CF6"/>
    <w:rsid w:val="001D19FD"/>
    <w:rsid w:val="001D5BCB"/>
    <w:rsid w:val="00205235"/>
    <w:rsid w:val="00220D60"/>
    <w:rsid w:val="0022447B"/>
    <w:rsid w:val="00251C07"/>
    <w:rsid w:val="00280F03"/>
    <w:rsid w:val="00286B0F"/>
    <w:rsid w:val="00293591"/>
    <w:rsid w:val="002B0BEC"/>
    <w:rsid w:val="002B454B"/>
    <w:rsid w:val="002C3254"/>
    <w:rsid w:val="002E07C9"/>
    <w:rsid w:val="002E2F6B"/>
    <w:rsid w:val="002F6805"/>
    <w:rsid w:val="00301094"/>
    <w:rsid w:val="00301C90"/>
    <w:rsid w:val="00310732"/>
    <w:rsid w:val="003140CF"/>
    <w:rsid w:val="00324D2C"/>
    <w:rsid w:val="00337700"/>
    <w:rsid w:val="003440F7"/>
    <w:rsid w:val="003458A7"/>
    <w:rsid w:val="00352107"/>
    <w:rsid w:val="003526A7"/>
    <w:rsid w:val="00363BC1"/>
    <w:rsid w:val="0036455B"/>
    <w:rsid w:val="00370C54"/>
    <w:rsid w:val="003744BE"/>
    <w:rsid w:val="0038310B"/>
    <w:rsid w:val="00387C94"/>
    <w:rsid w:val="003C1D47"/>
    <w:rsid w:val="003C7A95"/>
    <w:rsid w:val="003E3D29"/>
    <w:rsid w:val="003F0E79"/>
    <w:rsid w:val="003F231B"/>
    <w:rsid w:val="003F295D"/>
    <w:rsid w:val="00401B27"/>
    <w:rsid w:val="004055D7"/>
    <w:rsid w:val="004110BB"/>
    <w:rsid w:val="00426147"/>
    <w:rsid w:val="0043393A"/>
    <w:rsid w:val="00440F67"/>
    <w:rsid w:val="00445488"/>
    <w:rsid w:val="00483C34"/>
    <w:rsid w:val="0048632A"/>
    <w:rsid w:val="00491918"/>
    <w:rsid w:val="00492387"/>
    <w:rsid w:val="004B6675"/>
    <w:rsid w:val="004C3D11"/>
    <w:rsid w:val="004C6A81"/>
    <w:rsid w:val="004C71D7"/>
    <w:rsid w:val="004C74AF"/>
    <w:rsid w:val="004E3434"/>
    <w:rsid w:val="004F7B75"/>
    <w:rsid w:val="00502428"/>
    <w:rsid w:val="00510C26"/>
    <w:rsid w:val="005248E1"/>
    <w:rsid w:val="0055769E"/>
    <w:rsid w:val="00592198"/>
    <w:rsid w:val="00592F57"/>
    <w:rsid w:val="005B172E"/>
    <w:rsid w:val="005B659F"/>
    <w:rsid w:val="005C1F0B"/>
    <w:rsid w:val="005C621B"/>
    <w:rsid w:val="005C6E2D"/>
    <w:rsid w:val="005D0F5E"/>
    <w:rsid w:val="005D197C"/>
    <w:rsid w:val="005E54F9"/>
    <w:rsid w:val="005F0970"/>
    <w:rsid w:val="005F3E4E"/>
    <w:rsid w:val="00600F44"/>
    <w:rsid w:val="00603C25"/>
    <w:rsid w:val="00613C53"/>
    <w:rsid w:val="00623F66"/>
    <w:rsid w:val="006368A1"/>
    <w:rsid w:val="00643AF2"/>
    <w:rsid w:val="006538A4"/>
    <w:rsid w:val="00656841"/>
    <w:rsid w:val="006802D8"/>
    <w:rsid w:val="00694C0E"/>
    <w:rsid w:val="006B50A1"/>
    <w:rsid w:val="006C0985"/>
    <w:rsid w:val="006C0DDE"/>
    <w:rsid w:val="006C33C1"/>
    <w:rsid w:val="006C4627"/>
    <w:rsid w:val="006D7D11"/>
    <w:rsid w:val="00704F4D"/>
    <w:rsid w:val="00710689"/>
    <w:rsid w:val="0071567D"/>
    <w:rsid w:val="00722AD1"/>
    <w:rsid w:val="00730FDC"/>
    <w:rsid w:val="00752F6C"/>
    <w:rsid w:val="007574AC"/>
    <w:rsid w:val="00776B0D"/>
    <w:rsid w:val="00777B0F"/>
    <w:rsid w:val="007811C1"/>
    <w:rsid w:val="007832A2"/>
    <w:rsid w:val="00791F17"/>
    <w:rsid w:val="007975DD"/>
    <w:rsid w:val="007A3FDE"/>
    <w:rsid w:val="007A67DE"/>
    <w:rsid w:val="007E18BB"/>
    <w:rsid w:val="007E315E"/>
    <w:rsid w:val="008174EB"/>
    <w:rsid w:val="00824576"/>
    <w:rsid w:val="00825B5E"/>
    <w:rsid w:val="00825B7E"/>
    <w:rsid w:val="00834569"/>
    <w:rsid w:val="008428DA"/>
    <w:rsid w:val="00866768"/>
    <w:rsid w:val="00866F50"/>
    <w:rsid w:val="00875789"/>
    <w:rsid w:val="00875F3C"/>
    <w:rsid w:val="0088641E"/>
    <w:rsid w:val="00887636"/>
    <w:rsid w:val="00890488"/>
    <w:rsid w:val="00893885"/>
    <w:rsid w:val="00895AA2"/>
    <w:rsid w:val="008C0038"/>
    <w:rsid w:val="008E1669"/>
    <w:rsid w:val="008E2566"/>
    <w:rsid w:val="008E2CD5"/>
    <w:rsid w:val="008F51D6"/>
    <w:rsid w:val="008F6512"/>
    <w:rsid w:val="008F79E9"/>
    <w:rsid w:val="00904E70"/>
    <w:rsid w:val="009133FC"/>
    <w:rsid w:val="0092217F"/>
    <w:rsid w:val="00923DBA"/>
    <w:rsid w:val="00925132"/>
    <w:rsid w:val="0093162C"/>
    <w:rsid w:val="009319AA"/>
    <w:rsid w:val="00934613"/>
    <w:rsid w:val="00960AD8"/>
    <w:rsid w:val="00971122"/>
    <w:rsid w:val="00993BE9"/>
    <w:rsid w:val="009A136B"/>
    <w:rsid w:val="009A35F8"/>
    <w:rsid w:val="009B7501"/>
    <w:rsid w:val="009C03C0"/>
    <w:rsid w:val="009C2910"/>
    <w:rsid w:val="009C3D08"/>
    <w:rsid w:val="009C4BBB"/>
    <w:rsid w:val="009E67E5"/>
    <w:rsid w:val="009F6C1C"/>
    <w:rsid w:val="00A026C5"/>
    <w:rsid w:val="00A054AF"/>
    <w:rsid w:val="00A07BB2"/>
    <w:rsid w:val="00A24B7E"/>
    <w:rsid w:val="00A47625"/>
    <w:rsid w:val="00A52F38"/>
    <w:rsid w:val="00A600BE"/>
    <w:rsid w:val="00A627DD"/>
    <w:rsid w:val="00A63509"/>
    <w:rsid w:val="00A86971"/>
    <w:rsid w:val="00A94B0F"/>
    <w:rsid w:val="00AA1A27"/>
    <w:rsid w:val="00AB5E51"/>
    <w:rsid w:val="00AE3445"/>
    <w:rsid w:val="00AF0CF0"/>
    <w:rsid w:val="00B04207"/>
    <w:rsid w:val="00B21D1B"/>
    <w:rsid w:val="00B22294"/>
    <w:rsid w:val="00B3306E"/>
    <w:rsid w:val="00B3788E"/>
    <w:rsid w:val="00B44EFC"/>
    <w:rsid w:val="00B51A32"/>
    <w:rsid w:val="00B54BB7"/>
    <w:rsid w:val="00B602A0"/>
    <w:rsid w:val="00B60B45"/>
    <w:rsid w:val="00B73083"/>
    <w:rsid w:val="00B74294"/>
    <w:rsid w:val="00B74EC4"/>
    <w:rsid w:val="00B760C9"/>
    <w:rsid w:val="00B80E0D"/>
    <w:rsid w:val="00B81071"/>
    <w:rsid w:val="00B92A9B"/>
    <w:rsid w:val="00B97375"/>
    <w:rsid w:val="00BB1737"/>
    <w:rsid w:val="00BC4F68"/>
    <w:rsid w:val="00BC58D9"/>
    <w:rsid w:val="00BD09F1"/>
    <w:rsid w:val="00BE0808"/>
    <w:rsid w:val="00BE3FCD"/>
    <w:rsid w:val="00BF0AB2"/>
    <w:rsid w:val="00BF7E58"/>
    <w:rsid w:val="00C06A9C"/>
    <w:rsid w:val="00C06FE3"/>
    <w:rsid w:val="00C126EB"/>
    <w:rsid w:val="00C23B9E"/>
    <w:rsid w:val="00C25066"/>
    <w:rsid w:val="00C42C47"/>
    <w:rsid w:val="00C4480D"/>
    <w:rsid w:val="00C62DF2"/>
    <w:rsid w:val="00C66222"/>
    <w:rsid w:val="00C72FCA"/>
    <w:rsid w:val="00C7593F"/>
    <w:rsid w:val="00CC1E47"/>
    <w:rsid w:val="00CC4954"/>
    <w:rsid w:val="00CE1E74"/>
    <w:rsid w:val="00CE362D"/>
    <w:rsid w:val="00CE383F"/>
    <w:rsid w:val="00CE39DE"/>
    <w:rsid w:val="00CE59C8"/>
    <w:rsid w:val="00CE5C16"/>
    <w:rsid w:val="00CE666D"/>
    <w:rsid w:val="00CF2211"/>
    <w:rsid w:val="00CF4CE5"/>
    <w:rsid w:val="00CF64F4"/>
    <w:rsid w:val="00D00944"/>
    <w:rsid w:val="00D06466"/>
    <w:rsid w:val="00D137E8"/>
    <w:rsid w:val="00D150BA"/>
    <w:rsid w:val="00D411AC"/>
    <w:rsid w:val="00D4576B"/>
    <w:rsid w:val="00D45ABA"/>
    <w:rsid w:val="00D52BC4"/>
    <w:rsid w:val="00D52EFA"/>
    <w:rsid w:val="00D70B4F"/>
    <w:rsid w:val="00D721C2"/>
    <w:rsid w:val="00D804D5"/>
    <w:rsid w:val="00D8289A"/>
    <w:rsid w:val="00D9775C"/>
    <w:rsid w:val="00DA045B"/>
    <w:rsid w:val="00DA75E6"/>
    <w:rsid w:val="00DC6513"/>
    <w:rsid w:val="00DD369A"/>
    <w:rsid w:val="00E05356"/>
    <w:rsid w:val="00E1240E"/>
    <w:rsid w:val="00E203F4"/>
    <w:rsid w:val="00E2081E"/>
    <w:rsid w:val="00E3103B"/>
    <w:rsid w:val="00E36EE7"/>
    <w:rsid w:val="00E4696F"/>
    <w:rsid w:val="00E713E0"/>
    <w:rsid w:val="00E75846"/>
    <w:rsid w:val="00E761C4"/>
    <w:rsid w:val="00EA265D"/>
    <w:rsid w:val="00EA51F4"/>
    <w:rsid w:val="00EB3CCF"/>
    <w:rsid w:val="00EB600B"/>
    <w:rsid w:val="00EE1A29"/>
    <w:rsid w:val="00F019E4"/>
    <w:rsid w:val="00F01B50"/>
    <w:rsid w:val="00F02F5F"/>
    <w:rsid w:val="00F102E1"/>
    <w:rsid w:val="00F173DE"/>
    <w:rsid w:val="00F21956"/>
    <w:rsid w:val="00F27BB9"/>
    <w:rsid w:val="00F30A48"/>
    <w:rsid w:val="00F3591E"/>
    <w:rsid w:val="00F4087B"/>
    <w:rsid w:val="00F540E2"/>
    <w:rsid w:val="00F6191E"/>
    <w:rsid w:val="00F651EB"/>
    <w:rsid w:val="00F65DAD"/>
    <w:rsid w:val="00F70A92"/>
    <w:rsid w:val="00F874B8"/>
    <w:rsid w:val="00F94C92"/>
    <w:rsid w:val="00FA7171"/>
    <w:rsid w:val="00FB0896"/>
    <w:rsid w:val="00FB42DC"/>
    <w:rsid w:val="00F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  <w15:docId w15:val="{69A23C4E-9EAB-41E9-BE52-EE93D3F4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06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  <w:style w:type="paragraph" w:styleId="Bezodstpw">
    <w:name w:val="No Spacing"/>
    <w:uiPriority w:val="1"/>
    <w:qFormat/>
    <w:rsid w:val="00363BC1"/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1073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600F-E962-42CA-A99C-C67E4D4A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admin</cp:lastModifiedBy>
  <cp:revision>9</cp:revision>
  <cp:lastPrinted>2024-02-20T13:11:00Z</cp:lastPrinted>
  <dcterms:created xsi:type="dcterms:W3CDTF">2023-09-05T08:13:00Z</dcterms:created>
  <dcterms:modified xsi:type="dcterms:W3CDTF">2024-02-20T13:53:00Z</dcterms:modified>
</cp:coreProperties>
</file>